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211B" w14:textId="77777777" w:rsidR="00645191" w:rsidRDefault="00645191" w:rsidP="00645191">
      <w:pPr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ехнологическая карта занятия</w:t>
      </w:r>
    </w:p>
    <w:p w14:paraId="6782867F" w14:textId="77777777" w:rsidR="007614AB" w:rsidRPr="00645191" w:rsidRDefault="007614AB" w:rsidP="00645191">
      <w:pPr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A1EFC0C" w14:textId="433268BD" w:rsidR="00645191" w:rsidRPr="00645191" w:rsidRDefault="004254E0" w:rsidP="007614AB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правленность</w:t>
      </w:r>
      <w:r w:rsidR="00645191"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26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ческая</w:t>
      </w:r>
    </w:p>
    <w:p w14:paraId="21B84049" w14:textId="6224128B" w:rsidR="00645191" w:rsidRPr="00645191" w:rsidRDefault="00645191" w:rsidP="007614AB">
      <w:pPr>
        <w:spacing w:after="0"/>
        <w:ind w:firstLine="709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ема</w:t>
      </w: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64519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4519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аш Екатеринбург</w:t>
      </w:r>
      <w:r w:rsidRPr="0064519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348707E3" w14:textId="074B5B66" w:rsidR="00645191" w:rsidRPr="00645191" w:rsidRDefault="00645191" w:rsidP="007614AB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19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озрастная группа:</w:t>
      </w:r>
      <w:r w:rsidRPr="0064519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5-6 лет</w:t>
      </w:r>
    </w:p>
    <w:p w14:paraId="3B46615D" w14:textId="6EB848AD" w:rsidR="00645191" w:rsidRPr="00645191" w:rsidRDefault="00645191" w:rsidP="007614AB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614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я </w:t>
      </w:r>
      <w:r w:rsidR="007614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щихся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зданиях и сооружениях города, его жителях.</w:t>
      </w:r>
    </w:p>
    <w:p w14:paraId="1611F4B8" w14:textId="77777777" w:rsidR="00645191" w:rsidRPr="00645191" w:rsidRDefault="00645191" w:rsidP="007614AB">
      <w:pPr>
        <w:spacing w:after="0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65E2930F" w14:textId="77777777" w:rsidR="00645191" w:rsidRDefault="00645191" w:rsidP="007614AB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525FD74D" w14:textId="5CB0550B" w:rsidR="00500EA3" w:rsidRPr="00645191" w:rsidRDefault="00500EA3" w:rsidP="007614AB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83FCE" w:rsidRPr="0015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знакомить </w:t>
      </w:r>
      <w:r w:rsidR="00A56D94" w:rsidRPr="0015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щихся</w:t>
      </w:r>
      <w:r w:rsidR="00A56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3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A56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F83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ениями города Екатеринбурга</w:t>
      </w:r>
      <w:r w:rsidR="00A56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68304A2" w14:textId="146D7378" w:rsidR="00645191" w:rsidRPr="00645191" w:rsidRDefault="00A26091" w:rsidP="00153913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84E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ить</w:t>
      </w:r>
      <w:r w:rsidR="00A56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ть вид крепление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алей </w:t>
      </w:r>
      <w:r w:rsidR="009B34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крытие</w:t>
      </w:r>
      <w:r w:rsidR="00D75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44966D82" w14:textId="77777777" w:rsidR="00645191" w:rsidRPr="00645191" w:rsidRDefault="00645191" w:rsidP="007614AB">
      <w:pPr>
        <w:spacing w:after="0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3B557C44" w14:textId="6BE81498" w:rsidR="00645191" w:rsidRPr="00645191" w:rsidRDefault="00A26091" w:rsidP="007614AB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интерес </w:t>
      </w:r>
      <w:r w:rsidR="00645191" w:rsidRPr="0015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</w:t>
      </w:r>
      <w:r w:rsidR="00645191" w:rsidRPr="001539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кт</w:t>
      </w:r>
      <w:r w:rsidR="00A56D94" w:rsidRPr="001539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рской</w:t>
      </w:r>
      <w:r w:rsidR="00645191" w:rsidRPr="0064519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еятельности</w:t>
      </w:r>
      <w:r w:rsidR="009B34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598D0622" w14:textId="732A2851" w:rsidR="00645191" w:rsidRDefault="00A26091" w:rsidP="007614AB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</w:t>
      </w:r>
      <w:r w:rsidR="0015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ую моторику рук</w:t>
      </w:r>
      <w:r w:rsidR="009B34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B525819" w14:textId="3359A76F" w:rsidR="00A26091" w:rsidRPr="00645191" w:rsidRDefault="00A26091" w:rsidP="00153913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мение проявлять творчество и изобретательность в работе.</w:t>
      </w:r>
    </w:p>
    <w:p w14:paraId="59FBDBD0" w14:textId="77777777" w:rsidR="00B76138" w:rsidRDefault="00645191" w:rsidP="007614AB">
      <w:pPr>
        <w:spacing w:after="0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79ED3BE7" w14:textId="30A24CDC" w:rsidR="00B76138" w:rsidRDefault="00B76138" w:rsidP="007614AB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</w:t>
      </w:r>
      <w:r w:rsidR="009B34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ать в коллективе, объединяя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 </w:t>
      </w:r>
      <w:r w:rsidR="009B34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йки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общим замыслом;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1B848F6" w14:textId="10EF2950" w:rsidR="00645191" w:rsidRPr="00645191" w:rsidRDefault="00A26091" w:rsidP="00F83FCE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76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ть умение </w:t>
      </w:r>
      <w:r w:rsidR="00500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говариваться</w:t>
      </w:r>
      <w:r w:rsidR="00645191"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00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ыполнении объема работы</w:t>
      </w:r>
      <w:r w:rsidR="00D75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5D3A7E9" w14:textId="7A1D2988" w:rsidR="00645191" w:rsidRPr="00645191" w:rsidRDefault="00645191" w:rsidP="00153913">
      <w:pPr>
        <w:spacing w:after="0"/>
        <w:ind w:left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ительная работа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иртуальная экскурсия по гор</w:t>
      </w:r>
      <w:r w:rsidR="0015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у Екатеринбург, строительство 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опримечательностей города.</w:t>
      </w:r>
      <w:r w:rsidRPr="006451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14:paraId="73DD655E" w14:textId="467AD1FE" w:rsidR="00645191" w:rsidRPr="00645191" w:rsidRDefault="00645191" w:rsidP="007614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5191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645191">
        <w:rPr>
          <w:rFonts w:ascii="Times New Roman" w:hAnsi="Times New Roman" w:cs="Times New Roman"/>
          <w:sz w:val="28"/>
          <w:szCs w:val="28"/>
        </w:rPr>
        <w:t xml:space="preserve"> город, достопримечательности, крепление, перекрытие.</w:t>
      </w:r>
    </w:p>
    <w:p w14:paraId="4B07838E" w14:textId="77777777" w:rsidR="00D752A9" w:rsidRPr="004248AF" w:rsidRDefault="00D752A9" w:rsidP="00D752A9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48A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7A4EC90E" w14:textId="77777777" w:rsidR="00D752A9" w:rsidRPr="004248AF" w:rsidRDefault="00D752A9" w:rsidP="00D752A9">
      <w:pPr>
        <w:pStyle w:val="a6"/>
        <w:widowControl w:val="0"/>
        <w:tabs>
          <w:tab w:val="left" w:pos="993"/>
          <w:tab w:val="left" w:pos="1134"/>
        </w:tabs>
        <w:ind w:left="709"/>
        <w:rPr>
          <w:b/>
          <w:bCs/>
          <w:sz w:val="28"/>
          <w:szCs w:val="28"/>
        </w:rPr>
      </w:pPr>
      <w:r w:rsidRPr="004248AF">
        <w:rPr>
          <w:b/>
          <w:bCs/>
          <w:sz w:val="28"/>
          <w:szCs w:val="28"/>
        </w:rPr>
        <w:t>Предметные результаты:</w:t>
      </w:r>
    </w:p>
    <w:p w14:paraId="05D80F4C" w14:textId="4729ADED" w:rsidR="00D752A9" w:rsidRPr="00645191" w:rsidRDefault="00D752A9" w:rsidP="00D752A9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ют представления 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ода Екатеринбурга;</w:t>
      </w:r>
    </w:p>
    <w:p w14:paraId="59A4F755" w14:textId="77777777" w:rsidR="00D752A9" w:rsidRDefault="00D752A9" w:rsidP="00D752A9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чилис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ть вид крепление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ал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крыт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8B15684" w14:textId="2C2EE589" w:rsidR="00D752A9" w:rsidRDefault="00D752A9" w:rsidP="00D752A9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:</w:t>
      </w:r>
    </w:p>
    <w:p w14:paraId="11546CF9" w14:textId="631C2776" w:rsidR="00D752A9" w:rsidRPr="00645191" w:rsidRDefault="00D752A9" w:rsidP="00D752A9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дети заинтересованы </w:t>
      </w:r>
      <w:r w:rsidRPr="001539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кторской</w:t>
      </w:r>
      <w:r w:rsidRPr="0064519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ь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EE54E77" w14:textId="7DD73669" w:rsidR="00D752A9" w:rsidRDefault="00D752A9" w:rsidP="00D752A9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собствуют развити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тор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;</w:t>
      </w:r>
    </w:p>
    <w:p w14:paraId="6E002C68" w14:textId="4D557E65" w:rsidR="00D752A9" w:rsidRPr="00645191" w:rsidRDefault="00D752A9" w:rsidP="00D752A9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яв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</w:t>
      </w:r>
      <w:r w:rsidRPr="0015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рчество и изобретательность в работе.</w:t>
      </w:r>
    </w:p>
    <w:p w14:paraId="33AB95AF" w14:textId="77777777" w:rsidR="00D752A9" w:rsidRPr="004248AF" w:rsidRDefault="00D752A9" w:rsidP="00D752A9">
      <w:pPr>
        <w:widowControl w:val="0"/>
        <w:tabs>
          <w:tab w:val="left" w:pos="1134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14:paraId="06BFCB1C" w14:textId="45E35C87" w:rsidR="00D752A9" w:rsidRDefault="00D752A9" w:rsidP="00D752A9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ют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ать в коллективе, объединяя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йки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общим замыслом;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6DFAF97" w14:textId="2D9D31D6" w:rsidR="00D752A9" w:rsidRPr="00645191" w:rsidRDefault="00D752A9" w:rsidP="00D752A9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ю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говариваться</w:t>
      </w:r>
      <w:r w:rsidRPr="00645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ыполнении объема раб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FD44271" w14:textId="45240B95" w:rsidR="00525C9E" w:rsidRDefault="00645191" w:rsidP="00153913">
      <w:pPr>
        <w:spacing w:after="0"/>
        <w:ind w:left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391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153913">
        <w:rPr>
          <w:rFonts w:ascii="Times New Roman" w:hAnsi="Times New Roman" w:cs="Times New Roman"/>
          <w:sz w:val="28"/>
          <w:szCs w:val="28"/>
        </w:rPr>
        <w:t xml:space="preserve"> </w:t>
      </w:r>
      <w:r w:rsidRPr="001539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нструкторы </w:t>
      </w:r>
      <w:r w:rsidRPr="001539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en-US" w:eastAsia="ru-RU"/>
        </w:rPr>
        <w:t>LEGO</w:t>
      </w:r>
      <w:r w:rsidRPr="0015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блочным креплением, слайдовая презентация с изображением построек города Екатеринбург, изображение кирпичной кладки.</w:t>
      </w:r>
    </w:p>
    <w:p w14:paraId="12DD1A04" w14:textId="77777777" w:rsidR="00525C9E" w:rsidRDefault="00525C9E" w:rsidP="00153913">
      <w:pPr>
        <w:spacing w:after="160" w:line="259" w:lineRule="auto"/>
        <w:ind w:left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tbl>
      <w:tblPr>
        <w:tblStyle w:val="a5"/>
        <w:tblW w:w="14890" w:type="dxa"/>
        <w:tblLook w:val="04A0" w:firstRow="1" w:lastRow="0" w:firstColumn="1" w:lastColumn="0" w:noHBand="0" w:noVBand="1"/>
      </w:tblPr>
      <w:tblGrid>
        <w:gridCol w:w="576"/>
        <w:gridCol w:w="2007"/>
        <w:gridCol w:w="2057"/>
        <w:gridCol w:w="3551"/>
        <w:gridCol w:w="1886"/>
        <w:gridCol w:w="2681"/>
        <w:gridCol w:w="2132"/>
      </w:tblGrid>
      <w:tr w:rsidR="00F023E8" w:rsidRPr="00525C9E" w14:paraId="7B9C8908" w14:textId="77777777" w:rsidTr="00D84EBE">
        <w:tc>
          <w:tcPr>
            <w:tcW w:w="576" w:type="dxa"/>
          </w:tcPr>
          <w:p w14:paraId="6CF9C03D" w14:textId="0E199FD9" w:rsidR="00525C9E" w:rsidRPr="00525C9E" w:rsidRDefault="00525C9E" w:rsidP="00645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07" w:type="dxa"/>
            <w:vAlign w:val="center"/>
          </w:tcPr>
          <w:p w14:paraId="4450D53A" w14:textId="3961D404" w:rsidR="00525C9E" w:rsidRPr="00525C9E" w:rsidRDefault="00525C9E" w:rsidP="00D84E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Этап, продолжи-тельность</w:t>
            </w:r>
          </w:p>
        </w:tc>
        <w:tc>
          <w:tcPr>
            <w:tcW w:w="1948" w:type="dxa"/>
            <w:vAlign w:val="center"/>
          </w:tcPr>
          <w:p w14:paraId="6C10EFA7" w14:textId="0E2AEE9E" w:rsidR="00525C9E" w:rsidRPr="00525C9E" w:rsidRDefault="00525C9E" w:rsidP="00D84E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3660" w:type="dxa"/>
            <w:vAlign w:val="center"/>
          </w:tcPr>
          <w:p w14:paraId="60C6D4D9" w14:textId="41D996BE" w:rsidR="00525C9E" w:rsidRPr="00525C9E" w:rsidRDefault="00525C9E" w:rsidP="00D84E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886" w:type="dxa"/>
            <w:vAlign w:val="center"/>
          </w:tcPr>
          <w:p w14:paraId="46E07A59" w14:textId="2A657876" w:rsidR="00525C9E" w:rsidRPr="00525C9E" w:rsidRDefault="00525C9E" w:rsidP="00D84E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Методы, формы, приемы</w:t>
            </w:r>
          </w:p>
        </w:tc>
        <w:tc>
          <w:tcPr>
            <w:tcW w:w="2681" w:type="dxa"/>
            <w:vAlign w:val="center"/>
          </w:tcPr>
          <w:p w14:paraId="2CC2894A" w14:textId="59CED3F4" w:rsidR="00525C9E" w:rsidRPr="00525C9E" w:rsidRDefault="00525C9E" w:rsidP="00D84E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132" w:type="dxa"/>
            <w:vAlign w:val="center"/>
          </w:tcPr>
          <w:p w14:paraId="3E19B75F" w14:textId="301CDA75" w:rsidR="00525C9E" w:rsidRPr="00525C9E" w:rsidRDefault="00525C9E" w:rsidP="00D84E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F023E8" w:rsidRPr="00525C9E" w14:paraId="1F3D3AA0" w14:textId="77777777" w:rsidTr="00F023E8">
        <w:tc>
          <w:tcPr>
            <w:tcW w:w="576" w:type="dxa"/>
          </w:tcPr>
          <w:p w14:paraId="3F41E9B9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EB034BF" w14:textId="435BBEE4" w:rsidR="00753F12" w:rsidRP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1948" w:type="dxa"/>
          </w:tcPr>
          <w:p w14:paraId="28E47BB9" w14:textId="3B4B94AE" w:rsidR="00753F12" w:rsidRPr="00753F12" w:rsidRDefault="00753F12" w:rsidP="00D8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правленного внимания и формирование интереса у </w:t>
            </w:r>
            <w:r w:rsidR="00D84EBE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>к теме занятия</w:t>
            </w:r>
          </w:p>
        </w:tc>
        <w:tc>
          <w:tcPr>
            <w:tcW w:w="3660" w:type="dxa"/>
          </w:tcPr>
          <w:p w14:paraId="13097EE2" w14:textId="77777777" w:rsid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Я подготовила для вас стихотворение. Приготовитесь слушать. Автор стихотворения Михаил Николаевич Павлов. </w:t>
            </w:r>
          </w:p>
          <w:p w14:paraId="021ABBF9" w14:textId="5149B09E" w:rsid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Город ласковый и гордый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0E32AD" w14:textId="1547E4A1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Город ласковый и гордый</w:t>
            </w:r>
          </w:p>
          <w:p w14:paraId="3ABAC9E0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На Исети сотворён</w:t>
            </w:r>
          </w:p>
          <w:p w14:paraId="2ADF649A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Под весенние аккорды</w:t>
            </w:r>
          </w:p>
          <w:p w14:paraId="7C832600" w14:textId="0E332C8D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С незапамятных времён.</w:t>
            </w:r>
          </w:p>
          <w:p w14:paraId="4E55D53F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Пусть дома растут до неба,</w:t>
            </w:r>
          </w:p>
          <w:p w14:paraId="4DE2A67B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Бушуют скверы от цветов,</w:t>
            </w:r>
          </w:p>
          <w:p w14:paraId="0B19994C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И признаюсь, где бы не был,</w:t>
            </w:r>
          </w:p>
          <w:p w14:paraId="4D33F80A" w14:textId="5CDC659D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Ты всех прекрасней городов.</w:t>
            </w:r>
          </w:p>
          <w:p w14:paraId="5DBF73DE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Город рос и возродился</w:t>
            </w:r>
          </w:p>
          <w:p w14:paraId="14CCFC7E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Под колокольный гул церквей</w:t>
            </w:r>
          </w:p>
          <w:p w14:paraId="16FF3662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Гордо в небе отразился,</w:t>
            </w:r>
          </w:p>
          <w:p w14:paraId="48028D4A" w14:textId="6E5563A3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И стал красивей и добрей.</w:t>
            </w:r>
          </w:p>
          <w:p w14:paraId="24F33B08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Екатеринбург делами молод,</w:t>
            </w:r>
          </w:p>
          <w:p w14:paraId="222C7202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Здесь живёт моя семья,</w:t>
            </w:r>
          </w:p>
          <w:p w14:paraId="1E1E70E0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Это мой любимый город,</w:t>
            </w:r>
          </w:p>
          <w:p w14:paraId="10DCF30E" w14:textId="77777777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9E">
              <w:rPr>
                <w:rFonts w:ascii="Times New Roman" w:hAnsi="Times New Roman" w:cs="Times New Roman"/>
                <w:sz w:val="24"/>
                <w:szCs w:val="24"/>
              </w:rPr>
              <w:t>Это Родина моя.</w:t>
            </w:r>
          </w:p>
          <w:p w14:paraId="076523FA" w14:textId="79320F8A" w:rsid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B2AEE" w14:textId="23D2BA48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говорится в стихотворении? О каком городе? Как описывает Екатеринбург автор?</w:t>
            </w:r>
          </w:p>
          <w:p w14:paraId="606B371B" w14:textId="7AEE4E3D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C2DEAEB" w14:textId="089CB1DE" w:rsidR="00753F12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приветствие, чтение стихотворения, беседа.</w:t>
            </w:r>
          </w:p>
        </w:tc>
        <w:tc>
          <w:tcPr>
            <w:tcW w:w="2681" w:type="dxa"/>
          </w:tcPr>
          <w:p w14:paraId="674A59A1" w14:textId="02AC49F7" w:rsidR="00753F12" w:rsidRPr="00753F12" w:rsidRDefault="00753F12" w:rsidP="0075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F12">
              <w:rPr>
                <w:rFonts w:ascii="Times New Roman" w:hAnsi="Times New Roman"/>
                <w:sz w:val="24"/>
                <w:szCs w:val="24"/>
              </w:rPr>
              <w:t>Слушают стихотворение</w:t>
            </w:r>
            <w:r>
              <w:rPr>
                <w:rFonts w:ascii="Times New Roman" w:hAnsi="Times New Roman"/>
                <w:sz w:val="24"/>
                <w:szCs w:val="24"/>
              </w:rPr>
              <w:t>, отвечают на вопросы.</w:t>
            </w:r>
          </w:p>
          <w:p w14:paraId="2A5D5420" w14:textId="77777777" w:rsidR="00753F12" w:rsidRPr="00753F12" w:rsidRDefault="00753F12" w:rsidP="0075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112E9" w14:textId="77777777" w:rsidR="00753F12" w:rsidRPr="00753F12" w:rsidRDefault="00753F12" w:rsidP="0075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EF52D4" w14:textId="77777777" w:rsidR="00753F12" w:rsidRPr="00753F12" w:rsidRDefault="00753F12" w:rsidP="0075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497538" w14:textId="77777777" w:rsidR="00753F12" w:rsidRPr="00753F12" w:rsidRDefault="00753F12" w:rsidP="0075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9E042" w14:textId="77777777" w:rsidR="00753F12" w:rsidRP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23D283C" w14:textId="4DC9857C" w:rsidR="00753F12" w:rsidRPr="00F023E8" w:rsidRDefault="00753F12" w:rsidP="00753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F12">
              <w:rPr>
                <w:rFonts w:ascii="Times New Roman" w:hAnsi="Times New Roman"/>
                <w:sz w:val="24"/>
                <w:szCs w:val="24"/>
              </w:rPr>
              <w:t>Заинтересовались предстоящей деятельностью</w:t>
            </w:r>
          </w:p>
        </w:tc>
      </w:tr>
      <w:tr w:rsidR="00F023E8" w:rsidRPr="00525C9E" w14:paraId="59095203" w14:textId="77777777" w:rsidTr="00F023E8">
        <w:tc>
          <w:tcPr>
            <w:tcW w:w="576" w:type="dxa"/>
          </w:tcPr>
          <w:p w14:paraId="0AFEC1C7" w14:textId="402B36D3" w:rsidR="00525C9E" w:rsidRPr="00525C9E" w:rsidRDefault="00525C9E" w:rsidP="00645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7" w:type="dxa"/>
          </w:tcPr>
          <w:p w14:paraId="6A5CA4DD" w14:textId="79D6C60F" w:rsidR="00525C9E" w:rsidRPr="00525C9E" w:rsidRDefault="00525C9E" w:rsidP="00645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12307" w:type="dxa"/>
            <w:gridSpan w:val="5"/>
          </w:tcPr>
          <w:p w14:paraId="5D030CA7" w14:textId="77777777" w:rsidR="00525C9E" w:rsidRPr="00525C9E" w:rsidRDefault="00525C9E" w:rsidP="00645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E8" w:rsidRPr="00525C9E" w14:paraId="441E2C75" w14:textId="77777777" w:rsidTr="00F023E8">
        <w:tc>
          <w:tcPr>
            <w:tcW w:w="576" w:type="dxa"/>
          </w:tcPr>
          <w:p w14:paraId="559C13C8" w14:textId="2A04896A" w:rsidR="00525C9E" w:rsidRPr="00525C9E" w:rsidRDefault="00525C9E" w:rsidP="00645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07" w:type="dxa"/>
          </w:tcPr>
          <w:p w14:paraId="0B2D4BA7" w14:textId="77777777" w:rsidR="00525C9E" w:rsidRPr="00753F12" w:rsidRDefault="00525C9E" w:rsidP="00525C9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>Этап постановки проблемы</w:t>
            </w:r>
          </w:p>
          <w:p w14:paraId="5FAFBF90" w14:textId="77777777" w:rsidR="00525C9E" w:rsidRPr="00753F12" w:rsidRDefault="00525C9E" w:rsidP="00525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454E455" w14:textId="071004FC" w:rsidR="00525C9E" w:rsidRPr="00753F12" w:rsidRDefault="00525C9E" w:rsidP="00D8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, формулировка проблемы в доступной для </w:t>
            </w:r>
            <w:r w:rsidR="00D84EB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 w:rsidR="00CB0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14:paraId="42F029BA" w14:textId="77777777" w:rsidR="00753F12" w:rsidRP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>Что мы с вами строили в прошлый раз?</w:t>
            </w:r>
          </w:p>
          <w:p w14:paraId="127DA9DE" w14:textId="77777777" w:rsidR="00753F12" w:rsidRP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 xml:space="preserve">Верно, мы строили достопримечательности нашего  родного города. </w:t>
            </w:r>
          </w:p>
          <w:p w14:paraId="79EA6404" w14:textId="77777777" w:rsidR="00753F12" w:rsidRP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 xml:space="preserve">Но в городе есть не только его достопримечательности. </w:t>
            </w:r>
          </w:p>
          <w:p w14:paraId="300BDA66" w14:textId="549F6FB3" w:rsid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>Что еще есть в каждом городе?</w:t>
            </w:r>
          </w:p>
          <w:p w14:paraId="038CF6E1" w14:textId="51E7C8D7" w:rsid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0B54D" w14:textId="77777777" w:rsidR="00753F12" w:rsidRP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5917" w14:textId="77777777" w:rsidR="00753F12" w:rsidRP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>Вы правы.</w:t>
            </w:r>
          </w:p>
          <w:p w14:paraId="77C875BB" w14:textId="41549F9F" w:rsidR="00525C9E" w:rsidRPr="00525C9E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>Давайте, мы сегодня мы построим жилые дома, магазины, деревья, населим наш город жителями.</w:t>
            </w:r>
          </w:p>
        </w:tc>
        <w:tc>
          <w:tcPr>
            <w:tcW w:w="1886" w:type="dxa"/>
          </w:tcPr>
          <w:p w14:paraId="605973A7" w14:textId="52B6EC52" w:rsidR="00525C9E" w:rsidRPr="00525C9E" w:rsidRDefault="00CB0098" w:rsidP="00D8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: вопросы </w:t>
            </w:r>
            <w:r w:rsidR="00D84EBE"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27D4F989" w14:textId="5B7BC9AB" w:rsidR="00753F12" w:rsidRPr="00753F12" w:rsidRDefault="00753F12" w:rsidP="00753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>В прошлый раз мы строили достопримечательности города Екатеринбург.</w:t>
            </w:r>
          </w:p>
          <w:p w14:paraId="3075C23B" w14:textId="77777777" w:rsidR="00753F12" w:rsidRPr="00753F12" w:rsidRDefault="00753F12" w:rsidP="00753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52D7" w14:textId="77777777" w:rsidR="00753F12" w:rsidRP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739DA" w14:textId="77777777" w:rsidR="00753F12" w:rsidRP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9828" w14:textId="77777777" w:rsidR="00753F12" w:rsidRP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FD48" w14:textId="77777777" w:rsidR="00753F12" w:rsidRP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6BD16" w14:textId="5008129A" w:rsidR="00525C9E" w:rsidRPr="00753F12" w:rsidRDefault="00753F12" w:rsidP="00753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</w:rPr>
              <w:t>-В каждом городе есть машины, дома, школы, детские сады.</w:t>
            </w:r>
          </w:p>
        </w:tc>
        <w:tc>
          <w:tcPr>
            <w:tcW w:w="2132" w:type="dxa"/>
          </w:tcPr>
          <w:p w14:paraId="1780D2A8" w14:textId="5C118F17" w:rsidR="00525C9E" w:rsidRPr="00525C9E" w:rsidRDefault="00D84EBE" w:rsidP="00645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B0098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ы на предстоящую деятельность, создали проблемную ситуацию.</w:t>
            </w:r>
          </w:p>
        </w:tc>
      </w:tr>
      <w:tr w:rsidR="00F023E8" w:rsidRPr="00525C9E" w14:paraId="378286EE" w14:textId="77777777" w:rsidTr="00F023E8">
        <w:tc>
          <w:tcPr>
            <w:tcW w:w="576" w:type="dxa"/>
          </w:tcPr>
          <w:p w14:paraId="549C4B89" w14:textId="61EA3770" w:rsidR="006F5F7B" w:rsidRPr="00525C9E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07" w:type="dxa"/>
          </w:tcPr>
          <w:p w14:paraId="23AC3AB9" w14:textId="77777777" w:rsidR="006F5F7B" w:rsidRPr="00CB0098" w:rsidRDefault="006F5F7B" w:rsidP="006F5F7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98">
              <w:rPr>
                <w:rFonts w:ascii="Times New Roman" w:hAnsi="Times New Roman" w:cs="Times New Roman"/>
                <w:sz w:val="24"/>
                <w:szCs w:val="24"/>
              </w:rPr>
              <w:t>Этап ознакомления с материалом</w:t>
            </w:r>
          </w:p>
          <w:p w14:paraId="0B0AA81B" w14:textId="77777777" w:rsidR="006F5F7B" w:rsidRPr="00525C9E" w:rsidRDefault="006F5F7B" w:rsidP="006F5F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2DFC56A" w14:textId="30826E91" w:rsidR="006F5F7B" w:rsidRPr="00525C9E" w:rsidRDefault="006F5F7B" w:rsidP="00D8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9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у </w:t>
            </w:r>
            <w:r w:rsidR="00D84EBE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CB0098">
              <w:rPr>
                <w:rFonts w:ascii="Times New Roman" w:hAnsi="Times New Roman" w:cs="Times New Roman"/>
                <w:sz w:val="24"/>
                <w:szCs w:val="24"/>
              </w:rPr>
              <w:t>интереса к конструированию</w:t>
            </w:r>
          </w:p>
        </w:tc>
        <w:tc>
          <w:tcPr>
            <w:tcW w:w="3660" w:type="dxa"/>
          </w:tcPr>
          <w:p w14:paraId="6A8643E5" w14:textId="77777777" w:rsidR="006F5F7B" w:rsidRPr="00CB0098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98">
              <w:rPr>
                <w:rFonts w:ascii="Times New Roman" w:hAnsi="Times New Roman" w:cs="Times New Roman"/>
                <w:sz w:val="24"/>
                <w:szCs w:val="24"/>
              </w:rPr>
              <w:t>Давайте обсудим, как мы строим здание, чтобы оно было прочным?</w:t>
            </w:r>
          </w:p>
          <w:p w14:paraId="3BE79BBB" w14:textId="77777777" w:rsidR="006F5F7B" w:rsidRPr="00CB0098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98">
              <w:rPr>
                <w:rFonts w:ascii="Times New Roman" w:hAnsi="Times New Roman" w:cs="Times New Roman"/>
                <w:sz w:val="24"/>
                <w:szCs w:val="24"/>
              </w:rPr>
              <w:t>Верно, чтобы ваши постройки были прочными вы должны использовать такой способ крепления как перекрытие. Давайте посмотрим на изображение кирпичной кладки и определим, прочно ли строить дома этим способом.</w:t>
            </w:r>
          </w:p>
          <w:p w14:paraId="3F4E3238" w14:textId="77777777" w:rsidR="006F5F7B" w:rsidRPr="00CB0098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98">
              <w:rPr>
                <w:rFonts w:ascii="Times New Roman" w:hAnsi="Times New Roman" w:cs="Times New Roman"/>
                <w:sz w:val="24"/>
                <w:szCs w:val="24"/>
              </w:rPr>
              <w:t xml:space="preserve">Смотрите, если мы будем строить здание, накладывая кирпич на кирпич, прочное </w:t>
            </w:r>
            <w:r w:rsidRPr="00CB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получится? А если мы будем перекрывать каждым последующим рядом стыки предыдущего. Давайте создадим небольшое землетрясение. (трясем стол) Посмотрите, какое здание осталось невредимым? Каким способом крепления вы воспользуетесь?  Хорошо</w:t>
            </w:r>
          </w:p>
          <w:p w14:paraId="35E96DA7" w14:textId="77777777" w:rsidR="006F5F7B" w:rsidRPr="00CB0098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98">
              <w:rPr>
                <w:rFonts w:ascii="Times New Roman" w:hAnsi="Times New Roman" w:cs="Times New Roman"/>
                <w:sz w:val="24"/>
                <w:szCs w:val="24"/>
              </w:rPr>
              <w:t xml:space="preserve">Какие постройки вы решили делать? </w:t>
            </w:r>
          </w:p>
          <w:p w14:paraId="57207B4E" w14:textId="77777777" w:rsidR="006F5F7B" w:rsidRPr="00CB0098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98">
              <w:rPr>
                <w:rFonts w:ascii="Times New Roman" w:hAnsi="Times New Roman" w:cs="Times New Roman"/>
                <w:sz w:val="24"/>
                <w:szCs w:val="24"/>
              </w:rPr>
              <w:t xml:space="preserve">Кто что хочет построить? </w:t>
            </w:r>
          </w:p>
          <w:p w14:paraId="14273ECC" w14:textId="77777777" w:rsidR="006F5F7B" w:rsidRPr="00CB0098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98">
              <w:rPr>
                <w:rFonts w:ascii="Times New Roman" w:hAnsi="Times New Roman" w:cs="Times New Roman"/>
                <w:sz w:val="24"/>
                <w:szCs w:val="24"/>
              </w:rPr>
              <w:t>А какие детали вам для этого нужны?</w:t>
            </w:r>
          </w:p>
          <w:p w14:paraId="4DA5306D" w14:textId="40A0DB52" w:rsidR="006F5F7B" w:rsidRPr="00525C9E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98">
              <w:rPr>
                <w:rFonts w:ascii="Times New Roman" w:hAnsi="Times New Roman" w:cs="Times New Roman"/>
                <w:sz w:val="24"/>
                <w:szCs w:val="24"/>
              </w:rPr>
              <w:t>Давайте подумаем и обсудим.</w:t>
            </w:r>
          </w:p>
        </w:tc>
        <w:tc>
          <w:tcPr>
            <w:tcW w:w="1886" w:type="dxa"/>
          </w:tcPr>
          <w:p w14:paraId="553F92EC" w14:textId="00D9E0CF" w:rsidR="006F5F7B" w:rsidRPr="006F5F7B" w:rsidRDefault="00836760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: о</w:t>
            </w:r>
            <w:r w:rsidR="006F5F7B" w:rsidRPr="006F5F7B">
              <w:rPr>
                <w:rFonts w:ascii="Times New Roman" w:hAnsi="Times New Roman" w:cs="Times New Roman"/>
                <w:sz w:val="24"/>
                <w:szCs w:val="24"/>
              </w:rPr>
              <w:t>бсужд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489D414A" w14:textId="26D47D7F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 xml:space="preserve">Ответы и рассуждения </w:t>
            </w:r>
            <w:r w:rsidR="00D84EB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14:paraId="02F452F6" w14:textId="77777777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21F5811" w14:textId="08D44355" w:rsidR="006F5F7B" w:rsidRPr="006F5F7B" w:rsidRDefault="00D84EBE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щиеся</w:t>
            </w:r>
            <w:r w:rsidR="006F5F7B" w:rsidRPr="006F5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крепили представление о зданиях, сооружениях города и его жителях</w:t>
            </w:r>
            <w:r w:rsidR="006F5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F023E8" w:rsidRPr="00525C9E" w14:paraId="7BADC1F2" w14:textId="77777777" w:rsidTr="00F023E8">
        <w:tc>
          <w:tcPr>
            <w:tcW w:w="576" w:type="dxa"/>
          </w:tcPr>
          <w:p w14:paraId="257F2185" w14:textId="784887B0" w:rsidR="006F5F7B" w:rsidRPr="00525C9E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07" w:type="dxa"/>
          </w:tcPr>
          <w:p w14:paraId="1935A29E" w14:textId="231E2F82" w:rsidR="006F5F7B" w:rsidRPr="00525C9E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Этап практического решения проблемы</w:t>
            </w:r>
          </w:p>
        </w:tc>
        <w:tc>
          <w:tcPr>
            <w:tcW w:w="1948" w:type="dxa"/>
          </w:tcPr>
          <w:p w14:paraId="39AC3CD3" w14:textId="10539894" w:rsidR="006F5F7B" w:rsidRPr="00525C9E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ем детей конструировать из </w:t>
            </w:r>
            <w:r w:rsidRPr="006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- конструктора</w:t>
            </w:r>
          </w:p>
        </w:tc>
        <w:tc>
          <w:tcPr>
            <w:tcW w:w="3660" w:type="dxa"/>
          </w:tcPr>
          <w:p w14:paraId="2A287BC0" w14:textId="093BF846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- Прежде, чем приступить к работе, предлагаю размять наши пальчики.</w:t>
            </w:r>
          </w:p>
          <w:p w14:paraId="6E2043A6" w14:textId="77777777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рогулка по городу»</w:t>
            </w:r>
          </w:p>
          <w:p w14:paraId="66D01B68" w14:textId="77777777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Мы по городу шагаем,</w:t>
            </w:r>
          </w:p>
          <w:p w14:paraId="58B85865" w14:textId="77777777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Много видим, называем:</w:t>
            </w:r>
          </w:p>
          <w:p w14:paraId="3323FEF2" w14:textId="77777777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(«шагают» пальчиками по столу)</w:t>
            </w:r>
          </w:p>
          <w:p w14:paraId="06F8651B" w14:textId="77777777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Светофоры и машины,</w:t>
            </w:r>
          </w:p>
          <w:p w14:paraId="024B7276" w14:textId="77777777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Ярмарки и магазины,</w:t>
            </w:r>
          </w:p>
          <w:p w14:paraId="2372CE71" w14:textId="77777777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Скверы, улицы, мосты,</w:t>
            </w:r>
          </w:p>
          <w:p w14:paraId="06669A07" w14:textId="77777777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И деревья, и кусты.</w:t>
            </w:r>
          </w:p>
          <w:p w14:paraId="292FA1E9" w14:textId="77777777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 xml:space="preserve">(загибают поочередно </w:t>
            </w:r>
            <w:r w:rsidRPr="006F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и, начиная с большого)</w:t>
            </w:r>
          </w:p>
          <w:p w14:paraId="2363374C" w14:textId="77777777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- А сейчас приступаем к работе.</w:t>
            </w:r>
          </w:p>
          <w:p w14:paraId="304D154F" w14:textId="77777777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детей по конструированию.</w:t>
            </w:r>
          </w:p>
          <w:p w14:paraId="1FA631B0" w14:textId="737292DF" w:rsidR="006F5F7B" w:rsidRPr="00525C9E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Если вам по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- </w:t>
            </w: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зовите меня.</w:t>
            </w:r>
          </w:p>
        </w:tc>
        <w:tc>
          <w:tcPr>
            <w:tcW w:w="1886" w:type="dxa"/>
          </w:tcPr>
          <w:p w14:paraId="16C008FF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5DF39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17D94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1D757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5182" w14:textId="4EB7C7DA" w:rsidR="006F5F7B" w:rsidRDefault="00836760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х</w:t>
            </w:r>
            <w:r w:rsidR="006F5F7B" w:rsidRPr="006F5F7B">
              <w:rPr>
                <w:rFonts w:ascii="Times New Roman" w:hAnsi="Times New Roman" w:cs="Times New Roman"/>
                <w:sz w:val="24"/>
                <w:szCs w:val="24"/>
              </w:rPr>
              <w:t>удожественное слово</w:t>
            </w:r>
          </w:p>
          <w:p w14:paraId="7B7AD114" w14:textId="560BD57E" w:rsidR="00836760" w:rsidRPr="006F5F7B" w:rsidRDefault="00836760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альчиковая гимнастика.</w:t>
            </w:r>
          </w:p>
          <w:p w14:paraId="0E22D1A7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BD05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D6259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2E200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4E287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4EA8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2F03" w14:textId="584ABFA9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79F38" w14:textId="2794059B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D21D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77D4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EF607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E7E8" w14:textId="28E1ED3C" w:rsidR="006F5F7B" w:rsidRPr="006F5F7B" w:rsidRDefault="00836760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строительство</w:t>
            </w:r>
            <w:r w:rsidR="00F02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6DEC5479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5C71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46FC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7A58B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9EC13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AF95" w14:textId="204C93F1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9B34B7">
              <w:rPr>
                <w:rFonts w:ascii="Times New Roman" w:hAnsi="Times New Roman" w:cs="Times New Roman"/>
                <w:sz w:val="24"/>
                <w:szCs w:val="24"/>
              </w:rPr>
              <w:t>пальчиковую гимнастику.</w:t>
            </w:r>
          </w:p>
          <w:p w14:paraId="1EC2FD00" w14:textId="39709EF3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A1BA" w14:textId="6ADF210D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F0AD" w14:textId="6B34E78D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E9BB" w14:textId="164A9F26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84414" w14:textId="68E893D9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CCAD7" w14:textId="777E803B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A4760" w14:textId="64611619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9B052" w14:textId="520E2190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A812F" w14:textId="10AAA2D2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1559" w14:textId="7880FDFA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C4966" w14:textId="77777777" w:rsidR="006F5F7B" w:rsidRPr="006F5F7B" w:rsidRDefault="006F5F7B" w:rsidP="006F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873F" w14:textId="50BFC71E" w:rsidR="006F5F7B" w:rsidRPr="006F5F7B" w:rsidRDefault="006F5F7B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Конструируют по схеме/по замыслу</w:t>
            </w:r>
          </w:p>
        </w:tc>
        <w:tc>
          <w:tcPr>
            <w:tcW w:w="2132" w:type="dxa"/>
          </w:tcPr>
          <w:p w14:paraId="79F65F2A" w14:textId="66763A2E" w:rsidR="006F5F7B" w:rsidRPr="00525C9E" w:rsidRDefault="00D84EBE" w:rsidP="006F5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r w:rsidR="006F5F7B" w:rsidRPr="006F5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уч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лись использовать вид крепление</w:t>
            </w:r>
            <w:r w:rsidR="006F5F7B" w:rsidRPr="006F5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алей – перекрытие; умеют проявлять творчество и изобретательность в работе, работать коллективно, объединять свои поделки в соответствии с </w:t>
            </w:r>
            <w:r w:rsidR="006F5F7B" w:rsidRPr="006F5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общим замыслом, договариваться, кто какую часть работы будет выполнять. </w:t>
            </w:r>
          </w:p>
        </w:tc>
      </w:tr>
      <w:tr w:rsidR="00F023E8" w:rsidRPr="00525C9E" w14:paraId="040E04B5" w14:textId="77777777" w:rsidTr="00F023E8">
        <w:tc>
          <w:tcPr>
            <w:tcW w:w="576" w:type="dxa"/>
          </w:tcPr>
          <w:p w14:paraId="53F64C23" w14:textId="60B9B7DA" w:rsidR="00836760" w:rsidRPr="00525C9E" w:rsidRDefault="00836760" w:rsidP="0083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7" w:type="dxa"/>
          </w:tcPr>
          <w:p w14:paraId="2AD3B1DC" w14:textId="5790CA7E" w:rsidR="00836760" w:rsidRPr="00525C9E" w:rsidRDefault="00836760" w:rsidP="0083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.</w:t>
            </w:r>
          </w:p>
        </w:tc>
        <w:tc>
          <w:tcPr>
            <w:tcW w:w="1948" w:type="dxa"/>
          </w:tcPr>
          <w:p w14:paraId="165B01EB" w14:textId="126189AE" w:rsidR="00836760" w:rsidRPr="00525C9E" w:rsidRDefault="00836760" w:rsidP="0083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, обобщение полученного опыта.</w:t>
            </w:r>
          </w:p>
        </w:tc>
        <w:tc>
          <w:tcPr>
            <w:tcW w:w="3660" w:type="dxa"/>
          </w:tcPr>
          <w:p w14:paraId="1121908D" w14:textId="77777777" w:rsidR="00836760" w:rsidRPr="006F5F7B" w:rsidRDefault="00836760" w:rsidP="0083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я предлагаю вам рассмотреть выполненные постройки. </w:t>
            </w:r>
          </w:p>
          <w:p w14:paraId="4FB334CF" w14:textId="77777777" w:rsidR="00836760" w:rsidRPr="006F5F7B" w:rsidRDefault="00836760" w:rsidP="0083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, какие детали вы использовали? </w:t>
            </w:r>
          </w:p>
          <w:p w14:paraId="3C65424D" w14:textId="28FDBCE5" w:rsidR="00836760" w:rsidRPr="00525C9E" w:rsidRDefault="00836760" w:rsidP="0083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7B">
              <w:rPr>
                <w:rFonts w:ascii="Times New Roman" w:hAnsi="Times New Roman" w:cs="Times New Roman"/>
                <w:sz w:val="24"/>
                <w:szCs w:val="24"/>
              </w:rPr>
              <w:t>Молодцы, ребята! Вы хорошо поработали. Теперь давайте поставим постройки в наш город, заселим его жителями и поиграем.</w:t>
            </w:r>
          </w:p>
        </w:tc>
        <w:tc>
          <w:tcPr>
            <w:tcW w:w="1886" w:type="dxa"/>
          </w:tcPr>
          <w:p w14:paraId="13AD6B14" w14:textId="38B2E5C1" w:rsidR="00836760" w:rsidRPr="00525C9E" w:rsidRDefault="009B34B7" w:rsidP="0083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беседа.</w:t>
            </w:r>
          </w:p>
        </w:tc>
        <w:tc>
          <w:tcPr>
            <w:tcW w:w="2681" w:type="dxa"/>
          </w:tcPr>
          <w:p w14:paraId="50A16E6F" w14:textId="3C44A28D" w:rsidR="00836760" w:rsidRPr="00836760" w:rsidRDefault="00836760" w:rsidP="00836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60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="00D84EB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14:paraId="7EF18F57" w14:textId="35FEA211" w:rsidR="00836760" w:rsidRPr="00836760" w:rsidRDefault="00836760" w:rsidP="0083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и, слушают друг друга.</w:t>
            </w:r>
          </w:p>
        </w:tc>
        <w:tc>
          <w:tcPr>
            <w:tcW w:w="2132" w:type="dxa"/>
          </w:tcPr>
          <w:p w14:paraId="1414FBD6" w14:textId="68063A4F" w:rsidR="00836760" w:rsidRPr="00836760" w:rsidRDefault="00836760" w:rsidP="0083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60">
              <w:rPr>
                <w:rFonts w:ascii="Times New Roman" w:hAnsi="Times New Roman" w:cs="Times New Roman"/>
                <w:sz w:val="24"/>
                <w:szCs w:val="24"/>
              </w:rPr>
              <w:t>Подвели итоги, обобщили полученный опыт</w:t>
            </w:r>
          </w:p>
        </w:tc>
      </w:tr>
    </w:tbl>
    <w:p w14:paraId="588A1A69" w14:textId="77777777" w:rsidR="00645191" w:rsidRPr="00645191" w:rsidRDefault="00645191" w:rsidP="0064519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2C6D1C2B" w14:textId="77777777" w:rsidR="00645191" w:rsidRPr="009B5F44" w:rsidRDefault="00645191" w:rsidP="00645191">
      <w:pPr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14:paraId="70DE701D" w14:textId="77777777" w:rsidR="00645191" w:rsidRDefault="00645191" w:rsidP="00645191"/>
    <w:p w14:paraId="3BBAC83E" w14:textId="77777777" w:rsidR="00F80092" w:rsidRDefault="00F80092"/>
    <w:sectPr w:rsidR="00F80092" w:rsidSect="007614A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191"/>
    <w:rsid w:val="00153913"/>
    <w:rsid w:val="00352987"/>
    <w:rsid w:val="003923A0"/>
    <w:rsid w:val="004254E0"/>
    <w:rsid w:val="00500EA3"/>
    <w:rsid w:val="00525C9E"/>
    <w:rsid w:val="00584D74"/>
    <w:rsid w:val="00645191"/>
    <w:rsid w:val="00652124"/>
    <w:rsid w:val="006F5F7B"/>
    <w:rsid w:val="00753F12"/>
    <w:rsid w:val="007614AB"/>
    <w:rsid w:val="00836760"/>
    <w:rsid w:val="009B34B7"/>
    <w:rsid w:val="00A26091"/>
    <w:rsid w:val="00A56D94"/>
    <w:rsid w:val="00B76138"/>
    <w:rsid w:val="00CB0098"/>
    <w:rsid w:val="00D752A9"/>
    <w:rsid w:val="00D84EBE"/>
    <w:rsid w:val="00F023E8"/>
    <w:rsid w:val="00F80092"/>
    <w:rsid w:val="00F8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D214"/>
  <w15:docId w15:val="{9D275050-B6DE-4E40-920F-A95BB8FD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Учеба"/>
    <w:qFormat/>
    <w:rsid w:val="00D752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191"/>
    <w:rPr>
      <w:b/>
      <w:bCs/>
    </w:rPr>
  </w:style>
  <w:style w:type="paragraph" w:styleId="a4">
    <w:name w:val="Normal (Web)"/>
    <w:basedOn w:val="a"/>
    <w:uiPriority w:val="99"/>
    <w:unhideWhenUsed/>
    <w:rsid w:val="0064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2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D752A9"/>
    <w:pPr>
      <w:spacing w:after="0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E84A-B8FE-4728-8C20-A73B6A27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67</Words>
  <Characters>4869</Characters>
  <Application>Microsoft Office Word</Application>
  <DocSecurity>0</DocSecurity>
  <Lines>9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9</cp:revision>
  <dcterms:created xsi:type="dcterms:W3CDTF">2023-10-04T11:45:00Z</dcterms:created>
  <dcterms:modified xsi:type="dcterms:W3CDTF">2023-10-05T08:00:00Z</dcterms:modified>
</cp:coreProperties>
</file>